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26A2B1F" wp14:editId="3E208846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571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247C7E7E" w:rsidR="00203E20" w:rsidRPr="00E45E8B" w:rsidRDefault="00E45E8B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E45E8B">
        <w:t xml:space="preserve">ATEMÁTICA – </w:t>
      </w:r>
      <w:r w:rsidRPr="00E45E8B">
        <w:rPr>
          <w:color w:val="FF0000"/>
        </w:rPr>
        <w:t>O</w:t>
      </w:r>
      <w:r w:rsidRPr="00E45E8B">
        <w:t>N-</w:t>
      </w:r>
      <w:r w:rsidRPr="00E45E8B">
        <w:rPr>
          <w:color w:val="FF0000"/>
        </w:rPr>
        <w:t>L</w:t>
      </w:r>
      <w:r w:rsidRPr="00E45E8B">
        <w:t>INE</w:t>
      </w:r>
    </w:p>
    <w:p w14:paraId="3971EDCD" w14:textId="17DFD7AE" w:rsidR="00E45E8B" w:rsidRPr="00E45E8B" w:rsidRDefault="00257FBC" w:rsidP="00E45E8B">
      <w:pPr>
        <w:pStyle w:val="PargrafodaLista"/>
        <w:numPr>
          <w:ilvl w:val="0"/>
          <w:numId w:val="24"/>
        </w:numPr>
        <w:tabs>
          <w:tab w:val="left" w:pos="8820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DA0E51" wp14:editId="0118CC16">
                <wp:simplePos x="0" y="0"/>
                <wp:positionH relativeFrom="column">
                  <wp:posOffset>190500</wp:posOffset>
                </wp:positionH>
                <wp:positionV relativeFrom="paragraph">
                  <wp:posOffset>347345</wp:posOffset>
                </wp:positionV>
                <wp:extent cx="2047875" cy="6553200"/>
                <wp:effectExtent l="0" t="0" r="9525" b="0"/>
                <wp:wrapNone/>
                <wp:docPr id="229" name="Agrupar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6553200"/>
                          <a:chOff x="0" y="0"/>
                          <a:chExt cx="2047875" cy="6553200"/>
                        </a:xfrm>
                      </wpg:grpSpPr>
                      <wpg:grpSp>
                        <wpg:cNvPr id="225" name="Agrupar 225"/>
                        <wpg:cNvGrpSpPr/>
                        <wpg:grpSpPr>
                          <a:xfrm>
                            <a:off x="0" y="0"/>
                            <a:ext cx="914400" cy="1365250"/>
                            <a:chOff x="0" y="0"/>
                            <a:chExt cx="914400" cy="1365250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m 30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0" y="0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4" name="Imagem 224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561975" y="981075"/>
                              <a:ext cx="3524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Imagem 1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266700" y="0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6" name="Agrupar 226"/>
                        <wpg:cNvGrpSpPr/>
                        <wpg:grpSpPr>
                          <a:xfrm>
                            <a:off x="9525" y="1781175"/>
                            <a:ext cx="1000125" cy="1351915"/>
                            <a:chOff x="0" y="0"/>
                            <a:chExt cx="1000125" cy="135191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0" y="0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323850" y="885825"/>
                              <a:ext cx="3524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638175" y="904875"/>
                              <a:ext cx="3524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m 21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323850" y="523875"/>
                              <a:ext cx="3524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m 22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647700" y="533400"/>
                              <a:ext cx="3524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8" name="Agrupar 228"/>
                        <wpg:cNvGrpSpPr/>
                        <wpg:grpSpPr>
                          <a:xfrm>
                            <a:off x="28575" y="3438525"/>
                            <a:ext cx="2019300" cy="3114675"/>
                            <a:chOff x="0" y="0"/>
                            <a:chExt cx="2019300" cy="3114675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11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0" y="1762125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276225" y="1762125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Imagem 13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552450" y="1762125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m 15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819150" y="1762125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m 16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1066800" y="1762125"/>
                              <a:ext cx="317500" cy="135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27" name="Agrupar 227"/>
                          <wpg:cNvGrpSpPr/>
                          <wpg:grpSpPr>
                            <a:xfrm>
                              <a:off x="0" y="0"/>
                              <a:ext cx="1628775" cy="1351915"/>
                              <a:chOff x="0" y="0"/>
                              <a:chExt cx="1628775" cy="135191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m 3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50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m 4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314325" y="0"/>
                                <a:ext cx="31750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m 5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619125" y="0"/>
                                <a:ext cx="31750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m 23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89" t="32470" r="12606" b="44571"/>
                              <a:stretch/>
                            </pic:blipFill>
                            <pic:spPr bwMode="auto">
                              <a:xfrm>
                                <a:off x="933450" y="847725"/>
                                <a:ext cx="35242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m 24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89" t="32470" r="12606" b="44571"/>
                              <a:stretch/>
                            </pic:blipFill>
                            <pic:spPr bwMode="auto">
                              <a:xfrm>
                                <a:off x="1276350" y="866775"/>
                                <a:ext cx="35242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m 25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89" t="32470" r="12606" b="44571"/>
                              <a:stretch/>
                            </pic:blipFill>
                            <pic:spPr bwMode="auto">
                              <a:xfrm>
                                <a:off x="933450" y="581025"/>
                                <a:ext cx="35242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m 26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89" t="32470" r="12606" b="44571"/>
                              <a:stretch/>
                            </pic:blipFill>
                            <pic:spPr bwMode="auto">
                              <a:xfrm>
                                <a:off x="933450" y="285750"/>
                                <a:ext cx="35242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agem 27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89" t="32470" r="12606" b="44571"/>
                              <a:stretch/>
                            </pic:blipFill>
                            <pic:spPr bwMode="auto">
                              <a:xfrm>
                                <a:off x="1276350" y="600075"/>
                                <a:ext cx="35242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Imagem 29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1381125" y="2705100"/>
                              <a:ext cx="3517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Imagem 31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1666875" y="2724150"/>
                              <a:ext cx="3524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EC892B" id="Agrupar 229" o:spid="_x0000_s1026" style="position:absolute;margin-left:15pt;margin-top:27.35pt;width:161.25pt;height:516pt;z-index:251735040" coordsize="20478,6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">
                <v:group id="Agrupar 225" o:spid="_x0000_s1027" style="position:absolute;width:9144;height:13652" coordsize="9144,1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Imagem 30" o:spid="_x0000_s1028" type="#_x0000_t75" alt="Monografia - Capas e resumo - Final" style="position:absolute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">
                    <v:imagedata r:id="rId13" o:title="Monografia - Capas e resumo - Final" cropleft="4907f" cropright="51089f"/>
                  </v:shape>
                  <v:shape id="Imagem 224" o:spid="_x0000_s1029" type="#_x0000_t75" alt="Monografia - Capas e resumo - Final" style="position:absolute;left:5619;top:9810;width:3525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">
                    <v:imagedata r:id="rId13" o:title="Monografia - Capas e resumo - Final" croptop="21280f" cropbottom="29210f" cropleft="48752f" cropright="8261f"/>
                  </v:shape>
                  <v:shape id="Imagem 1" o:spid="_x0000_s1030" type="#_x0000_t75" alt="Monografia - Capas e resumo - Final" style="position:absolute;left:2667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">
                    <v:imagedata r:id="rId13" o:title="Monografia - Capas e resumo - Final" cropleft="4907f" cropright="51089f"/>
                  </v:shape>
                </v:group>
                <v:group id="Agrupar 226" o:spid="_x0000_s1031" style="position:absolute;left:95;top:17811;width:10001;height:13519" coordsize="10001,1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Imagem 2" o:spid="_x0000_s1032" type="#_x0000_t75" alt="Monografia - Capas e resumo - Final" style="position:absolute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">
                    <v:imagedata r:id="rId13" o:title="Monografia - Capas e resumo - Final" cropleft="4907f" cropright="51089f"/>
                  </v:shape>
                  <v:shape id="Imagem 17" o:spid="_x0000_s1033" type="#_x0000_t75" alt="Monografia - Capas e resumo - Final" style="position:absolute;left:3238;top:8858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">
                    <v:imagedata r:id="rId13" o:title="Monografia - Capas e resumo - Final" croptop="21280f" cropbottom="29210f" cropleft="48752f" cropright="8261f"/>
                  </v:shape>
                  <v:shape id="Imagem 20" o:spid="_x0000_s1034" type="#_x0000_t75" alt="Monografia - Capas e resumo - Final" style="position:absolute;left:6381;top:9048;width:3525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">
                    <v:imagedata r:id="rId13" o:title="Monografia - Capas e resumo - Final" croptop="21280f" cropbottom="29210f" cropleft="48752f" cropright="8261f"/>
                  </v:shape>
                  <v:shape id="Imagem 21" o:spid="_x0000_s1035" type="#_x0000_t75" alt="Monografia - Capas e resumo - Final" style="position:absolute;left:3238;top:5238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">
                    <v:imagedata r:id="rId13" o:title="Monografia - Capas e resumo - Final" croptop="21280f" cropbottom="29210f" cropleft="48752f" cropright="8261f"/>
                  </v:shape>
                  <v:shape id="Imagem 22" o:spid="_x0000_s1036" type="#_x0000_t75" alt="Monografia - Capas e resumo - Final" style="position:absolute;left:6477;top:5334;width:3524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">
                    <v:imagedata r:id="rId13" o:title="Monografia - Capas e resumo - Final" croptop="21280f" cropbottom="29210f" cropleft="48752f" cropright="8261f"/>
                  </v:shape>
                </v:group>
                <v:group id="Agrupar 228" o:spid="_x0000_s1037" style="position:absolute;left:285;top:34385;width:20193;height:31147" coordsize="20193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Imagem 11" o:spid="_x0000_s1038" type="#_x0000_t75" alt="Monografia - Capas e resumo - Final" style="position:absolute;top:17621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">
                    <v:imagedata r:id="rId13" o:title="Monografia - Capas e resumo - Final" cropleft="4907f" cropright="51089f"/>
                  </v:shape>
                  <v:shape id="Imagem 12" o:spid="_x0000_s1039" type="#_x0000_t75" alt="Monografia - Capas e resumo - Final" style="position:absolute;left:2762;top:17621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">
                    <v:imagedata r:id="rId13" o:title="Monografia - Capas e resumo - Final" cropleft="4907f" cropright="51089f"/>
                  </v:shape>
                  <v:shape id="Imagem 13" o:spid="_x0000_s1040" type="#_x0000_t75" alt="Monografia - Capas e resumo - Final" style="position:absolute;left:5524;top:17621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">
                    <v:imagedata r:id="rId13" o:title="Monografia - Capas e resumo - Final" cropleft="4907f" cropright="51089f"/>
                  </v:shape>
                  <v:shape id="Imagem 15" o:spid="_x0000_s1041" type="#_x0000_t75" alt="Monografia - Capas e resumo - Final" style="position:absolute;left:8191;top:17621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">
                    <v:imagedata r:id="rId13" o:title="Monografia - Capas e resumo - Final" cropleft="4907f" cropright="51089f"/>
                  </v:shape>
                  <v:shape id="Imagem 16" o:spid="_x0000_s1042" type="#_x0000_t75" alt="Monografia - Capas e resumo - Final" style="position:absolute;left:10668;top:17621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">
                    <v:imagedata r:id="rId13" o:title="Monografia - Capas e resumo - Final" cropleft="4907f" cropright="51089f"/>
                  </v:shape>
                  <v:group id="Agrupar 227" o:spid="_x0000_s1043" style="position:absolute;width:16287;height:13519" coordsize="16287,1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Imagem 3" o:spid="_x0000_s1044" type="#_x0000_t75" alt="Monografia - Capas e resumo - Final" style="position:absolute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">
                      <v:imagedata r:id="rId13" o:title="Monografia - Capas e resumo - Final" cropleft="4907f" cropright="51089f"/>
                    </v:shape>
                    <v:shape id="Imagem 4" o:spid="_x0000_s1045" type="#_x0000_t75" alt="Monografia - Capas e resumo - Final" style="position:absolute;left:3143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">
                      <v:imagedata r:id="rId13" o:title="Monografia - Capas e resumo - Final" cropleft="4907f" cropright="51089f"/>
                    </v:shape>
                    <v:shape id="Imagem 5" o:spid="_x0000_s1046" type="#_x0000_t75" alt="Monografia - Capas e resumo - Final" style="position:absolute;left:6191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">
                      <v:imagedata r:id="rId13" o:title="Monografia - Capas e resumo - Final" cropleft="4907f" cropright="51089f"/>
                    </v:shape>
                    <v:shape id="Imagem 23" o:spid="_x0000_s1047" type="#_x0000_t75" alt="Monografia - Capas e resumo - Final" style="position:absolute;left:9334;top:8477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">
                      <v:imagedata r:id="rId13" o:title="Monografia - Capas e resumo - Final" croptop="21280f" cropbottom="29210f" cropleft="48752f" cropright="8261f"/>
                    </v:shape>
                    <v:shape id="Imagem 24" o:spid="_x0000_s1048" type="#_x0000_t75" alt="Monografia - Capas e resumo - Final" style="position:absolute;left:12763;top:8667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">
                      <v:imagedata r:id="rId13" o:title="Monografia - Capas e resumo - Final" croptop="21280f" cropbottom="29210f" cropleft="48752f" cropright="8261f"/>
                    </v:shape>
                    <v:shape id="Imagem 25" o:spid="_x0000_s1049" type="#_x0000_t75" alt="Monografia - Capas e resumo - Final" style="position:absolute;left:9334;top:5810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">
                      <v:imagedata r:id="rId13" o:title="Monografia - Capas e resumo - Final" croptop="21280f" cropbottom="29210f" cropleft="48752f" cropright="8261f"/>
                    </v:shape>
                    <v:shape id="Imagem 26" o:spid="_x0000_s1050" type="#_x0000_t75" alt="Monografia - Capas e resumo - Final" style="position:absolute;left:9334;top:2857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">
                      <v:imagedata r:id="rId13" o:title="Monografia - Capas e resumo - Final" croptop="21280f" cropbottom="29210f" cropleft="48752f" cropright="8261f"/>
                    </v:shape>
                    <v:shape id="Imagem 27" o:spid="_x0000_s1051" type="#_x0000_t75" alt="Monografia - Capas e resumo - Final" style="position:absolute;left:12763;top:6000;width:352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">
                      <v:imagedata r:id="rId13" o:title="Monografia - Capas e resumo - Final" croptop="21280f" cropbottom="29210f" cropleft="48752f" cropright="8261f"/>
                    </v:shape>
                  </v:group>
                  <v:shape id="Imagem 29" o:spid="_x0000_s1052" type="#_x0000_t75" alt="Monografia - Capas e resumo - Final" style="position:absolute;left:13811;top:27051;width:3518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">
                    <v:imagedata r:id="rId13" o:title="Monografia - Capas e resumo - Final" croptop="21280f" cropbottom="29210f" cropleft="48752f" cropright="8261f"/>
                  </v:shape>
                  <v:shape id="Imagem 31" o:spid="_x0000_s1053" type="#_x0000_t75" alt="Monografia - Capas e resumo - Final" style="position:absolute;left:16668;top:27241;width:3525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">
                    <v:imagedata r:id="rId13" o:title="Monografia - Capas e resumo - Final" croptop="21280f" cropbottom="29210f" cropleft="48752f" cropright="8261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FEB33C8" wp14:editId="2F5A15A0">
            <wp:simplePos x="0" y="0"/>
            <wp:positionH relativeFrom="column">
              <wp:posOffset>1495425</wp:posOffset>
            </wp:positionH>
            <wp:positionV relativeFrom="paragraph">
              <wp:posOffset>4071620</wp:posOffset>
            </wp:positionV>
            <wp:extent cx="352425" cy="384175"/>
            <wp:effectExtent l="0" t="0" r="9525" b="0"/>
            <wp:wrapNone/>
            <wp:docPr id="28" name="Imagem 28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32470" r="12606" b="44571"/>
                    <a:stretch/>
                  </pic:blipFill>
                  <pic:spPr bwMode="auto">
                    <a:xfrm>
                      <a:off x="0" y="0"/>
                      <a:ext cx="35242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E8B" w:rsidRPr="00E45E8B">
        <w:rPr>
          <w:rFonts w:asciiTheme="majorHAnsi" w:hAnsiTheme="majorHAnsi" w:cstheme="majorHAnsi"/>
          <w:spacing w:val="40"/>
          <w:lang w:val="pt-PT"/>
        </w:rPr>
        <w:t xml:space="preserve">COMPLETE COM AS INFORMAÇÕES QUE FALTAM.                                                                                         </w:t>
      </w:r>
    </w:p>
    <w:p w14:paraId="4A37E542" w14:textId="5902173B" w:rsidR="008D5F4D" w:rsidRDefault="00E45E8B" w:rsidP="00E45E8B">
      <w:pPr>
        <w:tabs>
          <w:tab w:val="left" w:pos="8820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                                                                                           TOTAL</w:t>
      </w:r>
    </w:p>
    <w:p w14:paraId="4B341C4F" w14:textId="2AAE8CBF" w:rsidR="00257FBC" w:rsidRDefault="00257FBC" w:rsidP="00257FBC">
      <w:pPr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page" w:tblpX="5175" w:tblpY="-1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E45E8B" w14:paraId="7C1AF245" w14:textId="77777777" w:rsidTr="00E45E8B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FFCDF3" w14:textId="665DD401" w:rsidR="00257FBC" w:rsidRPr="00257FBC" w:rsidRDefault="00257FBC" w:rsidP="00E45E8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CAECE" w14:textId="340179E1" w:rsidR="00257FBC" w:rsidRPr="00257FBC" w:rsidRDefault="00257FBC" w:rsidP="00E45E8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257FBC" w14:paraId="4016D674" w14:textId="77777777" w:rsidTr="00E45E8B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057D5CB7" w14:textId="77777777" w:rsidR="00257FBC" w:rsidRDefault="00257FBC" w:rsidP="00E45E8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30CD2E50" w14:textId="355A8BA8" w:rsidR="00E45E8B" w:rsidRPr="00E45E8B" w:rsidRDefault="00E45E8B" w:rsidP="00E45E8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E45E8B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2</w:t>
            </w: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0EF1A9AE" w14:textId="77777777" w:rsidR="00257FBC" w:rsidRDefault="00257FBC" w:rsidP="00E45E8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4A76869B" w14:textId="68071EA6" w:rsidR="00E45E8B" w:rsidRPr="00E45E8B" w:rsidRDefault="00E45E8B" w:rsidP="00E45E8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E45E8B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1</w:t>
            </w:r>
          </w:p>
        </w:tc>
      </w:tr>
    </w:tbl>
    <w:p w14:paraId="57D3BCCA" w14:textId="20549CF8" w:rsidR="00257FBC" w:rsidRPr="00257FBC" w:rsidRDefault="00257FBC" w:rsidP="00257FBC">
      <w:pPr>
        <w:tabs>
          <w:tab w:val="left" w:pos="4260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ab/>
      </w:r>
    </w:p>
    <w:p w14:paraId="055A329D" w14:textId="261EFFDD" w:rsidR="00257FBC" w:rsidRDefault="00E45E8B" w:rsidP="00257FBC">
      <w:pPr>
        <w:tabs>
          <w:tab w:val="left" w:pos="4260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4AB624" wp14:editId="2DFC665B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</wp:posOffset>
                </wp:positionV>
                <wp:extent cx="1028700" cy="59055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53094" w14:textId="44B55D88" w:rsidR="00E45E8B" w:rsidRDefault="00E45E8B"/>
                          <w:p w14:paraId="7CD1F3FC" w14:textId="3C480B04" w:rsidR="00E45E8B" w:rsidRDefault="00E45E8B">
                            <w: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B624" id="Caixa de Texto 232" o:spid="_x0000_s1030" type="#_x0000_t202" style="position:absolute;margin-left:414.75pt;margin-top:3.25pt;width:81pt;height:4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" fillcolor="white [3201]" stroked="f" strokeweight=".5pt">
                <v:textbox>
                  <w:txbxContent>
                    <w:p w14:paraId="23D53094" w14:textId="44B55D88" w:rsidR="00E45E8B" w:rsidRDefault="00E45E8B"/>
                    <w:p w14:paraId="7CD1F3FC" w14:textId="3C480B04" w:rsidR="00E45E8B" w:rsidRDefault="00E45E8B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934E611" w14:textId="2D6B0B52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7E9E06E7" w14:textId="0F7BBC04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18E88EBE" w14:textId="2CB8C5B9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4786149C" w14:textId="7DD18CAB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6B0E80D1" w14:textId="3FADD5B2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4F6E226D" w14:textId="4F2B9726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tbl>
      <w:tblPr>
        <w:tblStyle w:val="Tabelacomgrade"/>
        <w:tblpPr w:leftFromText="141" w:rightFromText="141" w:vertAnchor="text" w:horzAnchor="page" w:tblpX="5101" w:tblpY="54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1D30AF80" w14:textId="77777777" w:rsidTr="007246EB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C61A51" w14:textId="4F7B3ED4" w:rsidR="007246EB" w:rsidRPr="00257FBC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EC6022" w14:textId="77777777" w:rsidR="007246EB" w:rsidRPr="00257FBC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77D25A77" w14:textId="77777777" w:rsidTr="007246EB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6FC98F59" w14:textId="77777777" w:rsidR="007246EB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228D3EF9" w14:textId="77777777" w:rsidR="007246EB" w:rsidRPr="00E45E8B" w:rsidRDefault="007246EB" w:rsidP="007246E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1FB590D4" w14:textId="77777777" w:rsidR="007246EB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1381DB9A" w14:textId="77777777" w:rsidR="007246EB" w:rsidRPr="00E45E8B" w:rsidRDefault="007246EB" w:rsidP="007246E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565267B1" w14:textId="3260D7CE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4843BFE5" w14:textId="0163907A" w:rsidR="00E45E8B" w:rsidRPr="00E45E8B" w:rsidRDefault="007246EB" w:rsidP="00E45E8B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59621" wp14:editId="46EF7E1F">
                <wp:simplePos x="0" y="0"/>
                <wp:positionH relativeFrom="column">
                  <wp:posOffset>5273675</wp:posOffset>
                </wp:positionH>
                <wp:positionV relativeFrom="paragraph">
                  <wp:posOffset>76200</wp:posOffset>
                </wp:positionV>
                <wp:extent cx="1028700" cy="590550"/>
                <wp:effectExtent l="0" t="0" r="0" b="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9DC34" w14:textId="77777777" w:rsidR="00E45E8B" w:rsidRDefault="00E45E8B" w:rsidP="00E45E8B"/>
                          <w:p w14:paraId="5A116126" w14:textId="77777777" w:rsidR="00E45E8B" w:rsidRDefault="00E45E8B" w:rsidP="00E45E8B">
                            <w: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9621" id="Caixa de Texto 233" o:spid="_x0000_s1031" type="#_x0000_t202" style="position:absolute;margin-left:415.25pt;margin-top:6pt;width:81pt;height:4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" fillcolor="white [3201]" stroked="f" strokeweight=".5pt">
                <v:textbox>
                  <w:txbxContent>
                    <w:p w14:paraId="0BC9DC34" w14:textId="77777777" w:rsidR="00E45E8B" w:rsidRDefault="00E45E8B" w:rsidP="00E45E8B"/>
                    <w:p w14:paraId="5A116126" w14:textId="77777777" w:rsidR="00E45E8B" w:rsidRDefault="00E45E8B" w:rsidP="00E45E8B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D24592" w14:textId="48D0E753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1820A086" w14:textId="4CFF8379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3DEA1B5D" w14:textId="592899E6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05A4E19A" w14:textId="3D508F5B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4F268A2C" w14:textId="148F9699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6391328A" w14:textId="40840946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1D688E3A" w14:textId="79D02CED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tbl>
      <w:tblPr>
        <w:tblStyle w:val="Tabelacomgrade"/>
        <w:tblpPr w:leftFromText="141" w:rightFromText="141" w:vertAnchor="text" w:horzAnchor="page" w:tblpX="5101" w:tblpY="-122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7CE0D924" w14:textId="77777777" w:rsidTr="007246EB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5A8001" w14:textId="77777777" w:rsidR="007246EB" w:rsidRPr="00257FBC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ED6FA5" w14:textId="77777777" w:rsidR="007246EB" w:rsidRPr="00257FBC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4E48EB30" w14:textId="77777777" w:rsidTr="007246EB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58F72FDD" w14:textId="77777777" w:rsidR="007246EB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1DF41FCF" w14:textId="77777777" w:rsidR="007246EB" w:rsidRPr="00E45E8B" w:rsidRDefault="007246EB" w:rsidP="007246E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3974F89B" w14:textId="77777777" w:rsidR="007246EB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577212D2" w14:textId="77777777" w:rsidR="007246EB" w:rsidRPr="00E45E8B" w:rsidRDefault="007246EB" w:rsidP="007246E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5A086EE2" w14:textId="5736310C" w:rsidR="00E45E8B" w:rsidRPr="00E45E8B" w:rsidRDefault="007246EB" w:rsidP="00E45E8B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4EA039" wp14:editId="6CC65146">
                <wp:simplePos x="0" y="0"/>
                <wp:positionH relativeFrom="column">
                  <wp:posOffset>5276850</wp:posOffset>
                </wp:positionH>
                <wp:positionV relativeFrom="paragraph">
                  <wp:posOffset>114300</wp:posOffset>
                </wp:positionV>
                <wp:extent cx="1028700" cy="590550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D0E7E" w14:textId="77777777" w:rsidR="00E45E8B" w:rsidRDefault="00E45E8B" w:rsidP="00E45E8B"/>
                          <w:p w14:paraId="2D21F0DC" w14:textId="77777777" w:rsidR="00E45E8B" w:rsidRDefault="00E45E8B" w:rsidP="00E45E8B">
                            <w: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A039" id="Caixa de Texto 234" o:spid="_x0000_s1032" type="#_x0000_t202" style="position:absolute;margin-left:415.5pt;margin-top:9pt;width:81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" fillcolor="white [3201]" stroked="f" strokeweight=".5pt">
                <v:textbox>
                  <w:txbxContent>
                    <w:p w14:paraId="5EFD0E7E" w14:textId="77777777" w:rsidR="00E45E8B" w:rsidRDefault="00E45E8B" w:rsidP="00E45E8B"/>
                    <w:p w14:paraId="2D21F0DC" w14:textId="77777777" w:rsidR="00E45E8B" w:rsidRDefault="00E45E8B" w:rsidP="00E45E8B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1968DE" w14:textId="741D3A66" w:rsidR="00E45E8B" w:rsidRDefault="00E45E8B" w:rsidP="00E45E8B">
      <w:pPr>
        <w:jc w:val="center"/>
        <w:rPr>
          <w:rFonts w:asciiTheme="majorHAnsi" w:hAnsiTheme="majorHAnsi" w:cstheme="majorHAnsi"/>
          <w:lang w:val="pt-PT"/>
        </w:rPr>
      </w:pPr>
    </w:p>
    <w:p w14:paraId="27C47F64" w14:textId="0E7C7236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2118C2A4" w14:textId="0261EF1B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0526A139" w14:textId="3603BA49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480E4D4C" w14:textId="67B84116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22A5D916" w14:textId="5A804823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606DA0A3" w14:textId="68B87DFB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08C5EE30" w14:textId="2C4F5F69" w:rsidR="00E45E8B" w:rsidRPr="00E45E8B" w:rsidRDefault="00E45E8B" w:rsidP="00E45E8B">
      <w:pPr>
        <w:rPr>
          <w:rFonts w:asciiTheme="majorHAnsi" w:hAnsiTheme="majorHAnsi" w:cstheme="majorHAnsi"/>
          <w:lang w:val="pt-PT"/>
        </w:rPr>
      </w:pPr>
    </w:p>
    <w:tbl>
      <w:tblPr>
        <w:tblStyle w:val="Tabelacomgrade"/>
        <w:tblpPr w:leftFromText="141" w:rightFromText="141" w:vertAnchor="text" w:horzAnchor="page" w:tblpX="5071" w:tblpY="-89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4852D7EE" w14:textId="77777777" w:rsidTr="007246EB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1493DE" w14:textId="77777777" w:rsidR="007246EB" w:rsidRPr="00257FBC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799B98" w14:textId="77777777" w:rsidR="007246EB" w:rsidRPr="00257FBC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23010F18" w14:textId="77777777" w:rsidTr="007246EB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2D32AAC4" w14:textId="77777777" w:rsidR="007246EB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0BCDEADC" w14:textId="77777777" w:rsidR="007246EB" w:rsidRPr="00E45E8B" w:rsidRDefault="007246EB" w:rsidP="007246E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75B7C299" w14:textId="77777777" w:rsidR="007246EB" w:rsidRDefault="007246EB" w:rsidP="007246EB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25B16F21" w14:textId="77777777" w:rsidR="007246EB" w:rsidRPr="00E45E8B" w:rsidRDefault="007246EB" w:rsidP="007246EB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7C0C0CEB" w14:textId="0CC6719A" w:rsidR="00E45E8B" w:rsidRPr="00E45E8B" w:rsidRDefault="007246EB" w:rsidP="00E45E8B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023313" wp14:editId="0F28E311">
                <wp:simplePos x="0" y="0"/>
                <wp:positionH relativeFrom="column">
                  <wp:posOffset>5267325</wp:posOffset>
                </wp:positionH>
                <wp:positionV relativeFrom="paragraph">
                  <wp:posOffset>174625</wp:posOffset>
                </wp:positionV>
                <wp:extent cx="1028700" cy="590550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FE67D" w14:textId="77777777" w:rsidR="00E45E8B" w:rsidRDefault="00E45E8B" w:rsidP="00E45E8B"/>
                          <w:p w14:paraId="039A0E46" w14:textId="77777777" w:rsidR="00E45E8B" w:rsidRDefault="00E45E8B" w:rsidP="00E45E8B">
                            <w: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23313" id="Caixa de Texto 235" o:spid="_x0000_s1033" type="#_x0000_t202" style="position:absolute;margin-left:414.75pt;margin-top:13.75pt;width:81pt;height:4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" fillcolor="white [3201]" stroked="f" strokeweight=".5pt">
                <v:textbox>
                  <w:txbxContent>
                    <w:p w14:paraId="17DFE67D" w14:textId="77777777" w:rsidR="00E45E8B" w:rsidRDefault="00E45E8B" w:rsidP="00E45E8B"/>
                    <w:p w14:paraId="039A0E46" w14:textId="77777777" w:rsidR="00E45E8B" w:rsidRDefault="00E45E8B" w:rsidP="00E45E8B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819E69" w14:textId="75E3B10F" w:rsidR="00E45E8B" w:rsidRDefault="00E45E8B" w:rsidP="00E45E8B">
      <w:pPr>
        <w:rPr>
          <w:rFonts w:asciiTheme="majorHAnsi" w:hAnsiTheme="majorHAnsi" w:cstheme="majorHAnsi"/>
          <w:lang w:val="pt-PT"/>
        </w:rPr>
      </w:pPr>
    </w:p>
    <w:p w14:paraId="36CF57E2" w14:textId="0A1CC536" w:rsidR="00E45E8B" w:rsidRPr="00E45E8B" w:rsidRDefault="00E45E8B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ab/>
      </w:r>
    </w:p>
    <w:p w14:paraId="44E3EFC9" w14:textId="7968102A" w:rsidR="00E45E8B" w:rsidRDefault="00E45E8B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28410429" w14:textId="614957C2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55B89686" w14:textId="257385D9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5BE29046" w14:textId="1DC5C159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469726BC" w14:textId="2FB5C500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6B536E82" w14:textId="7AC36570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35176F67" w14:textId="5F1983AE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70DD8C11" w14:textId="7E534A8E" w:rsidR="008B47EC" w:rsidRDefault="008B47EC" w:rsidP="00E45E8B">
      <w:pPr>
        <w:tabs>
          <w:tab w:val="left" w:pos="4680"/>
        </w:tabs>
        <w:rPr>
          <w:rFonts w:asciiTheme="majorHAnsi" w:hAnsiTheme="majorHAnsi" w:cstheme="majorHAnsi"/>
          <w:lang w:val="pt-PT"/>
        </w:rPr>
      </w:pPr>
    </w:p>
    <w:tbl>
      <w:tblPr>
        <w:tblStyle w:val="Tabelacomgrade"/>
        <w:tblpPr w:leftFromText="141" w:rightFromText="141" w:vertAnchor="text" w:horzAnchor="page" w:tblpX="1801" w:tblpY="2094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2A5CB36E" w14:textId="77777777" w:rsidTr="00AB4D20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42E46D" w14:textId="77777777" w:rsidR="007246EB" w:rsidRPr="00257FBC" w:rsidRDefault="007246EB" w:rsidP="00AB4D20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lastRenderedPageBreak/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42023D" w14:textId="77777777" w:rsidR="007246EB" w:rsidRPr="00257FBC" w:rsidRDefault="007246EB" w:rsidP="00AB4D20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7BF45BDC" w14:textId="77777777" w:rsidTr="00AB4D20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415C5190" w14:textId="77777777" w:rsidR="007246EB" w:rsidRDefault="007246EB" w:rsidP="00AB4D20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0DB1C98C" w14:textId="77777777" w:rsidR="007246EB" w:rsidRPr="00E45E8B" w:rsidRDefault="007246EB" w:rsidP="00AB4D20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788DB73A" w14:textId="77777777" w:rsidR="007246EB" w:rsidRDefault="007246EB" w:rsidP="00AB4D20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6FBB3530" w14:textId="77777777" w:rsidR="007246EB" w:rsidRPr="00E45E8B" w:rsidRDefault="007246EB" w:rsidP="00AB4D20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58ECB3C4" w14:textId="77777777" w:rsidR="00AB4D20" w:rsidRDefault="007246EB" w:rsidP="00AB4D20">
      <w:pPr>
        <w:pStyle w:val="PargrafodaLista"/>
        <w:numPr>
          <w:ilvl w:val="0"/>
          <w:numId w:val="24"/>
        </w:numPr>
        <w:tabs>
          <w:tab w:val="left" w:pos="4680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911585">
        <w:rPr>
          <w:rFonts w:asciiTheme="majorHAnsi" w:hAnsiTheme="majorHAnsi" w:cstheme="majorHAnsi"/>
          <w:spacing w:val="40"/>
          <w:lang w:val="pt-PT"/>
        </w:rPr>
        <w:t>PEÇA AJUDA DE UM ADULTO PARA RECORTAR O MATERIAL DOURADO QUE ESTÁ NA FOLHA ANEXA.</w:t>
      </w:r>
    </w:p>
    <w:p w14:paraId="18109870" w14:textId="1FC7EB67" w:rsidR="007246EB" w:rsidRDefault="00AB4D20" w:rsidP="00AB4D20">
      <w:pPr>
        <w:pStyle w:val="PargrafodaLista"/>
        <w:tabs>
          <w:tab w:val="left" w:pos="4680"/>
        </w:tabs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 PROFESSORA DITARÁ UM NÚMERO E </w:t>
      </w:r>
      <w:r>
        <w:rPr>
          <w:rFonts w:asciiTheme="majorHAnsi" w:hAnsiTheme="majorHAnsi" w:cstheme="majorHAnsi"/>
          <w:spacing w:val="40"/>
          <w:lang w:val="pt-PT"/>
        </w:rPr>
        <w:t>UTILIZANDO O MATERIAL DOURADO</w:t>
      </w:r>
      <w:r>
        <w:rPr>
          <w:rFonts w:asciiTheme="majorHAnsi" w:hAnsiTheme="majorHAnsi" w:cstheme="majorHAnsi"/>
          <w:spacing w:val="40"/>
          <w:lang w:val="pt-PT"/>
        </w:rPr>
        <w:t xml:space="preserve"> TODOS DEVERÃO PEGAR A QUANTIDADE CORRESPONDENTE AO NÚMERO. DEPOIS, PREENCHER OS QUADROS ABAIXO.</w:t>
      </w:r>
    </w:p>
    <w:p w14:paraId="1AD1717F" w14:textId="77777777" w:rsidR="00911585" w:rsidRPr="00911585" w:rsidRDefault="00911585" w:rsidP="00911585">
      <w:pPr>
        <w:pStyle w:val="PargrafodaLista"/>
        <w:tabs>
          <w:tab w:val="left" w:pos="4680"/>
        </w:tabs>
        <w:rPr>
          <w:rFonts w:asciiTheme="majorHAnsi" w:hAnsiTheme="majorHAnsi" w:cstheme="majorHAnsi"/>
          <w:spacing w:val="40"/>
          <w:lang w:val="pt-PT"/>
        </w:rPr>
      </w:pPr>
    </w:p>
    <w:p w14:paraId="666CF304" w14:textId="77777777" w:rsidR="007246EB" w:rsidRPr="00911585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spacing w:val="40"/>
          <w:lang w:val="pt-PT"/>
        </w:rPr>
      </w:pPr>
    </w:p>
    <w:p w14:paraId="5C601675" w14:textId="4FB4CEC3" w:rsidR="008B47EC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a)</w:t>
      </w:r>
    </w:p>
    <w:p w14:paraId="6AE797BD" w14:textId="51B5100A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2A353C81" w14:textId="575EF7C7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7154821A" w14:textId="52102677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50A0895B" w14:textId="39C25801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6FB6E013" w14:textId="55BF1E34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1FF6A0E9" w14:textId="5387D353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1CC2F856" w14:textId="7EBDC545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371CA140" w14:textId="77777777" w:rsidR="007246EB" w:rsidRPr="00F3352F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b) </w:t>
      </w:r>
    </w:p>
    <w:tbl>
      <w:tblPr>
        <w:tblStyle w:val="Tabelacomgrade"/>
        <w:tblpPr w:leftFromText="141" w:rightFromText="141" w:vertAnchor="text" w:horzAnchor="page" w:tblpX="1771" w:tblpY="159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67067CAB" w14:textId="77777777" w:rsidTr="0011325E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62D4E9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8EE57B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6DBA4205" w14:textId="77777777" w:rsidTr="0011325E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7EE995EB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6229447E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643573CE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71A8A476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5145D396" w14:textId="1D839D19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5D2E957B" w14:textId="5F2981DF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56684152" w14:textId="789EC38C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7DC0CD1D" w14:textId="6889CA18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091ADE9A" w14:textId="66DA724A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655F7180" w14:textId="19921591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14521BE4" w14:textId="2D04C6DB" w:rsidR="007246EB" w:rsidRDefault="007246EB" w:rsidP="007246EB">
      <w:pPr>
        <w:pStyle w:val="PargrafodaLista"/>
        <w:tabs>
          <w:tab w:val="left" w:pos="4680"/>
        </w:tabs>
        <w:rPr>
          <w:rFonts w:asciiTheme="majorHAnsi" w:hAnsiTheme="majorHAnsi" w:cstheme="majorHAnsi"/>
          <w:lang w:val="pt-PT"/>
        </w:rPr>
      </w:pPr>
    </w:p>
    <w:p w14:paraId="5B5104C3" w14:textId="77777777" w:rsidR="007246EB" w:rsidRPr="00F3352F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c) </w:t>
      </w:r>
    </w:p>
    <w:tbl>
      <w:tblPr>
        <w:tblStyle w:val="Tabelacomgrade"/>
        <w:tblpPr w:leftFromText="141" w:rightFromText="141" w:vertAnchor="text" w:horzAnchor="page" w:tblpX="1771" w:tblpY="159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278FC1E7" w14:textId="77777777" w:rsidTr="0011325E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309032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18B976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49242468" w14:textId="77777777" w:rsidTr="0011325E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510E932F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37314ADD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7911E37D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3E511F22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2B4D8EE9" w14:textId="0A958772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2579D5D7" w14:textId="4E0D6023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722E000B" w14:textId="69C4A453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72FE514E" w14:textId="21821B84" w:rsidR="007246EB" w:rsidRPr="007246EB" w:rsidRDefault="007246EB" w:rsidP="007246EB">
      <w:pPr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7F09C68C" w14:textId="77777777" w:rsidR="007246EB" w:rsidRPr="00F3352F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d) </w:t>
      </w:r>
    </w:p>
    <w:tbl>
      <w:tblPr>
        <w:tblStyle w:val="Tabelacomgrade"/>
        <w:tblpPr w:leftFromText="141" w:rightFromText="141" w:vertAnchor="text" w:horzAnchor="page" w:tblpX="1771" w:tblpY="159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06FFD3E1" w14:textId="77777777" w:rsidTr="0011325E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12F2F4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FF4B7D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519325B9" w14:textId="77777777" w:rsidTr="0011325E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1F700D92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28C561AC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3740CFD6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4C72221A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17666C4D" w14:textId="151B01BA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481DF60A" w14:textId="4074C3AF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5A83F98C" w14:textId="14095C0F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468145C6" w14:textId="685E9C50" w:rsidR="007246EB" w:rsidRPr="007246EB" w:rsidRDefault="007246EB" w:rsidP="007246EB">
      <w:pPr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1BE85CEB" w14:textId="07EDBC48" w:rsidR="007246EB" w:rsidRPr="00F3352F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e) </w:t>
      </w:r>
    </w:p>
    <w:tbl>
      <w:tblPr>
        <w:tblStyle w:val="Tabelacomgrade"/>
        <w:tblpPr w:leftFromText="141" w:rightFromText="141" w:vertAnchor="text" w:horzAnchor="page" w:tblpX="1771" w:tblpY="159"/>
        <w:tblW w:w="0" w:type="auto"/>
        <w:tblLook w:val="04A0" w:firstRow="1" w:lastRow="0" w:firstColumn="1" w:lastColumn="0" w:noHBand="0" w:noVBand="1"/>
      </w:tblPr>
      <w:tblGrid>
        <w:gridCol w:w="1379"/>
        <w:gridCol w:w="1482"/>
      </w:tblGrid>
      <w:tr w:rsidR="007246EB" w14:paraId="5504027B" w14:textId="77777777" w:rsidTr="0011325E">
        <w:trPr>
          <w:trHeight w:val="274"/>
        </w:trPr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169E1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DEZENAS</w:t>
            </w:r>
          </w:p>
        </w:tc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87B3A8" w14:textId="77777777" w:rsidR="007246EB" w:rsidRPr="00257FBC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257FBC">
              <w:rPr>
                <w:rFonts w:asciiTheme="majorHAnsi" w:hAnsiTheme="majorHAnsi" w:cstheme="majorHAnsi"/>
                <w:spacing w:val="40"/>
                <w:lang w:val="pt-PT"/>
              </w:rPr>
              <w:t>UNIDADES</w:t>
            </w:r>
          </w:p>
        </w:tc>
      </w:tr>
      <w:tr w:rsidR="007246EB" w14:paraId="1C26D6AD" w14:textId="77777777" w:rsidTr="0011325E">
        <w:trPr>
          <w:trHeight w:val="722"/>
        </w:trPr>
        <w:tc>
          <w:tcPr>
            <w:tcW w:w="1379" w:type="dxa"/>
            <w:tcBorders>
              <w:left w:val="nil"/>
            </w:tcBorders>
            <w:shd w:val="clear" w:color="auto" w:fill="FFFFFF" w:themeFill="background1"/>
          </w:tcPr>
          <w:p w14:paraId="15E00958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4ED33495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1482" w:type="dxa"/>
            <w:tcBorders>
              <w:right w:val="nil"/>
            </w:tcBorders>
            <w:shd w:val="clear" w:color="auto" w:fill="FFFFFF" w:themeFill="background1"/>
          </w:tcPr>
          <w:p w14:paraId="17951A23" w14:textId="77777777" w:rsidR="007246EB" w:rsidRDefault="007246EB" w:rsidP="0011325E">
            <w:pPr>
              <w:tabs>
                <w:tab w:val="left" w:pos="4260"/>
              </w:tabs>
              <w:rPr>
                <w:rFonts w:asciiTheme="majorHAnsi" w:hAnsiTheme="majorHAnsi" w:cstheme="majorHAnsi"/>
                <w:lang w:val="pt-PT"/>
              </w:rPr>
            </w:pPr>
          </w:p>
          <w:p w14:paraId="4E187AAB" w14:textId="77777777" w:rsidR="007246EB" w:rsidRPr="00E45E8B" w:rsidRDefault="007246EB" w:rsidP="0011325E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109F8BAC" w14:textId="002F5EF6" w:rsidR="007246EB" w:rsidRDefault="007246EB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345AB45F" w14:textId="70E43998" w:rsidR="00911585" w:rsidRDefault="00911585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561FFC76" w14:textId="37B8FBC5" w:rsidR="00911585" w:rsidRDefault="00911585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</w:p>
    <w:p w14:paraId="3F0824DF" w14:textId="4E9F7CB9" w:rsidR="00911585" w:rsidRDefault="0089269D" w:rsidP="007246EB">
      <w:pPr>
        <w:pStyle w:val="PargrafodaLista"/>
        <w:tabs>
          <w:tab w:val="left" w:pos="4680"/>
        </w:tabs>
        <w:spacing w:before="240"/>
        <w:rPr>
          <w:rFonts w:asciiTheme="majorHAnsi" w:hAnsiTheme="majorHAnsi" w:cstheme="majorHAnsi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A7D71F3" wp14:editId="7EA945EE">
                <wp:simplePos x="0" y="0"/>
                <wp:positionH relativeFrom="margin">
                  <wp:posOffset>1731645</wp:posOffset>
                </wp:positionH>
                <wp:positionV relativeFrom="paragraph">
                  <wp:posOffset>11049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92B78" w14:textId="77777777" w:rsidR="0089269D" w:rsidRDefault="0089269D" w:rsidP="0089269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D55952C" w14:textId="77777777" w:rsidR="0089269D" w:rsidRDefault="0089269D" w:rsidP="0089269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748BF7B" w14:textId="77777777" w:rsidR="0089269D" w:rsidRDefault="0089269D" w:rsidP="0089269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E6AD53" w14:textId="77777777" w:rsidR="0089269D" w:rsidRPr="009F36C5" w:rsidRDefault="0089269D" w:rsidP="0089269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894023F" w14:textId="77777777" w:rsidR="0089269D" w:rsidRDefault="0089269D" w:rsidP="0089269D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D71F3" id="Agrupar 8" o:spid="_x0000_s1034" style="position:absolute;left:0;text-align:left;margin-left:136.35pt;margin-top:8.7pt;width:394.95pt;height:72.75pt;z-index:25178726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">
  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4892B78" w14:textId="77777777" w:rsidR="0089269D" w:rsidRDefault="0089269D" w:rsidP="0089269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D55952C" w14:textId="77777777" w:rsidR="0089269D" w:rsidRDefault="0089269D" w:rsidP="0089269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748BF7B" w14:textId="77777777" w:rsidR="0089269D" w:rsidRDefault="0089269D" w:rsidP="0089269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E6AD53" w14:textId="77777777" w:rsidR="0089269D" w:rsidRPr="009F36C5" w:rsidRDefault="0089269D" w:rsidP="0089269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894023F" w14:textId="77777777" w:rsidR="0089269D" w:rsidRDefault="0089269D" w:rsidP="0089269D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21B83A88" w14:textId="32552E19" w:rsidR="00AB4D20" w:rsidRPr="00AB4D20" w:rsidRDefault="00AB4D20" w:rsidP="00AB4D20">
      <w:pPr>
        <w:tabs>
          <w:tab w:val="left" w:pos="4680"/>
        </w:tabs>
        <w:spacing w:before="240"/>
        <w:jc w:val="center"/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  <w:r>
        <w:rPr>
          <w:rFonts w:asciiTheme="majorHAnsi" w:hAnsiTheme="majorHAnsi" w:cstheme="majorHAnsi"/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BF08AEB" wp14:editId="4500ADE5">
                <wp:simplePos x="0" y="0"/>
                <wp:positionH relativeFrom="column">
                  <wp:posOffset>238125</wp:posOffset>
                </wp:positionH>
                <wp:positionV relativeFrom="paragraph">
                  <wp:posOffset>509270</wp:posOffset>
                </wp:positionV>
                <wp:extent cx="6096000" cy="4914900"/>
                <wp:effectExtent l="0" t="0" r="0" b="0"/>
                <wp:wrapSquare wrapText="bothSides"/>
                <wp:docPr id="249" name="Agrupar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914900"/>
                          <a:chOff x="0" y="0"/>
                          <a:chExt cx="6096000" cy="4669155"/>
                        </a:xfrm>
                      </wpg:grpSpPr>
                      <pic:pic xmlns:pic="http://schemas.openxmlformats.org/drawingml/2006/picture">
                        <pic:nvPicPr>
                          <pic:cNvPr id="236" name="Imagem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4" t="26880" r="57910" b="8306"/>
                          <a:stretch/>
                        </pic:blipFill>
                        <pic:spPr bwMode="auto">
                          <a:xfrm>
                            <a:off x="1990725" y="0"/>
                            <a:ext cx="1990725" cy="466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Imagem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4" t="26880" r="57910" b="8306"/>
                          <a:stretch/>
                        </pic:blipFill>
                        <pic:spPr bwMode="auto">
                          <a:xfrm>
                            <a:off x="0" y="0"/>
                            <a:ext cx="1990725" cy="466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Imagem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4" t="26880" r="57910" b="8306"/>
                          <a:stretch/>
                        </pic:blipFill>
                        <pic:spPr bwMode="auto">
                          <a:xfrm>
                            <a:off x="4105275" y="0"/>
                            <a:ext cx="1990725" cy="466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AA09" id="Agrupar 249" o:spid="_x0000_s1026" style="position:absolute;margin-left:18.75pt;margin-top:40.1pt;width:480pt;height:387pt;z-index:251748352;mso-height-relative:margin" coordsize="60960,46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">
                <v:shape id="Imagem 236" o:spid="_x0000_s1027" type="#_x0000_t75" style="position:absolute;left:19907;width:19907;height:46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">
                  <v:imagedata r:id="rId17" o:title="" croptop="17616f" cropbottom="5443f" cropleft="17402f" cropright="37952f"/>
                </v:shape>
                <v:shape id="Imagem 237" o:spid="_x0000_s1028" type="#_x0000_t75" style="position:absolute;width:19907;height:46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">
                  <v:imagedata r:id="rId17" o:title="" croptop="17616f" cropbottom="5443f" cropleft="17402f" cropright="37952f"/>
                </v:shape>
                <v:shape id="Imagem 238" o:spid="_x0000_s1029" type="#_x0000_t75" style="position:absolute;left:41052;width:19908;height:46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">
                  <v:imagedata r:id="rId17" o:title="" croptop="17616f" cropbottom="5443f" cropleft="17402f" cropright="37952f"/>
                </v:shape>
                <w10:wrap type="square"/>
              </v:group>
            </w:pict>
          </mc:Fallback>
        </mc:AlternateContent>
      </w:r>
      <w:r w:rsidRPr="00AB4D20">
        <w:rPr>
          <w:rFonts w:asciiTheme="majorHAnsi" w:hAnsiTheme="majorHAnsi" w:cstheme="majorHAnsi"/>
          <w:spacing w:val="40"/>
          <w:kern w:val="1"/>
          <w:lang w:val="pt-PT" w:eastAsia="hi-IN" w:bidi="hi-IN"/>
        </w:rPr>
        <w:t>RECORTE AS BARRINHAS E AS UNIDADES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>.</w:t>
      </w:r>
    </w:p>
    <w:p w14:paraId="290DADE6" w14:textId="39BED2AF" w:rsidR="00911585" w:rsidRPr="00911585" w:rsidRDefault="00911585" w:rsidP="00911585">
      <w:pPr>
        <w:pStyle w:val="PargrafodaLista"/>
        <w:tabs>
          <w:tab w:val="left" w:pos="3510"/>
        </w:tabs>
        <w:spacing w:before="240"/>
        <w:ind w:left="0"/>
        <w:rPr>
          <w:rFonts w:asciiTheme="majorHAnsi" w:hAnsiTheme="majorHAnsi" w:cstheme="majorHAnsi"/>
          <w:lang w:val="pt-PT"/>
        </w:rPr>
      </w:pPr>
      <w:r>
        <w:rPr>
          <w:rFonts w:asciiTheme="majorHAnsi" w:eastAsiaTheme="minorHAnsi" w:hAnsiTheme="majorHAnsi" w:cstheme="majorHAnsi"/>
          <w:sz w:val="22"/>
          <w:szCs w:val="22"/>
          <w:lang w:val="pt-PT"/>
        </w:rPr>
        <w:tab/>
      </w:r>
    </w:p>
    <w:p w14:paraId="21B5316A" w14:textId="68A54BE1" w:rsidR="00911585" w:rsidRPr="00911585" w:rsidRDefault="00AB4D20" w:rsidP="00911585">
      <w:pPr>
        <w:pStyle w:val="PargrafodaLista"/>
        <w:widowControl/>
        <w:tabs>
          <w:tab w:val="left" w:pos="3510"/>
        </w:tabs>
        <w:spacing w:before="240"/>
        <w:ind w:left="0"/>
        <w:rPr>
          <w:rFonts w:asciiTheme="majorHAnsi" w:eastAsiaTheme="minorHAnsi" w:hAnsiTheme="majorHAnsi" w:cstheme="majorHAnsi"/>
          <w:sz w:val="22"/>
          <w:szCs w:val="22"/>
          <w:lang w:val="pt-PT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EF1A73" wp14:editId="4B994B92">
                <wp:simplePos x="0" y="0"/>
                <wp:positionH relativeFrom="column">
                  <wp:posOffset>1600200</wp:posOffset>
                </wp:positionH>
                <wp:positionV relativeFrom="paragraph">
                  <wp:posOffset>252095</wp:posOffset>
                </wp:positionV>
                <wp:extent cx="552450" cy="457200"/>
                <wp:effectExtent l="57150" t="19050" r="76200" b="95250"/>
                <wp:wrapNone/>
                <wp:docPr id="250" name="Retâ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0DE9" id="Retângulo 250" o:spid="_x0000_s1026" style="position:absolute;margin-left:126pt;margin-top:19.85pt;width:43.5pt;height:3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04627D" wp14:editId="424376B2">
                <wp:simplePos x="0" y="0"/>
                <wp:positionH relativeFrom="column">
                  <wp:posOffset>2628900</wp:posOffset>
                </wp:positionH>
                <wp:positionV relativeFrom="paragraph">
                  <wp:posOffset>261620</wp:posOffset>
                </wp:positionV>
                <wp:extent cx="552450" cy="457200"/>
                <wp:effectExtent l="57150" t="19050" r="76200" b="952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6B2BE" id="Retângulo 32" o:spid="_x0000_s1026" style="position:absolute;margin-left:207pt;margin-top:20.6pt;width:43.5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BB46E1" wp14:editId="41A1D3CC">
                <wp:simplePos x="0" y="0"/>
                <wp:positionH relativeFrom="column">
                  <wp:posOffset>3667125</wp:posOffset>
                </wp:positionH>
                <wp:positionV relativeFrom="paragraph">
                  <wp:posOffset>261620</wp:posOffset>
                </wp:positionV>
                <wp:extent cx="552450" cy="457200"/>
                <wp:effectExtent l="57150" t="19050" r="76200" b="952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1C2E1" id="Retângulo 33" o:spid="_x0000_s1026" style="position:absolute;margin-left:288.75pt;margin-top:20.6pt;width:43.5pt;height:3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FA2EB8" wp14:editId="45FEDD51">
                <wp:simplePos x="0" y="0"/>
                <wp:positionH relativeFrom="column">
                  <wp:posOffset>4667250</wp:posOffset>
                </wp:positionH>
                <wp:positionV relativeFrom="paragraph">
                  <wp:posOffset>261620</wp:posOffset>
                </wp:positionV>
                <wp:extent cx="552450" cy="457200"/>
                <wp:effectExtent l="57150" t="19050" r="76200" b="952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48AB" id="Retângulo 34" o:spid="_x0000_s1026" style="position:absolute;margin-left:367.5pt;margin-top:20.6pt;width:43.5pt;height:3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3EB63E" wp14:editId="6A2D404E">
                <wp:simplePos x="0" y="0"/>
                <wp:positionH relativeFrom="column">
                  <wp:posOffset>5524500</wp:posOffset>
                </wp:positionH>
                <wp:positionV relativeFrom="paragraph">
                  <wp:posOffset>261620</wp:posOffset>
                </wp:positionV>
                <wp:extent cx="552450" cy="457200"/>
                <wp:effectExtent l="57150" t="19050" r="76200" b="952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C0A6" id="Retângulo 35" o:spid="_x0000_s1026" style="position:absolute;margin-left:435pt;margin-top:20.6pt;width:43.5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14:paraId="7EF225E7" w14:textId="27DA6197" w:rsidR="00911585" w:rsidRPr="00F3352F" w:rsidRDefault="00AB4D20" w:rsidP="00911585">
      <w:pPr>
        <w:pStyle w:val="PargrafodaLista"/>
        <w:tabs>
          <w:tab w:val="left" w:pos="4680"/>
        </w:tabs>
        <w:spacing w:before="240"/>
        <w:ind w:firstLine="720"/>
        <w:rPr>
          <w:rFonts w:asciiTheme="majorHAnsi" w:hAnsiTheme="majorHAnsi" w:cstheme="majorHAnsi"/>
          <w:lang w:val="pt-PT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AB9803" wp14:editId="50970AFC">
                <wp:simplePos x="0" y="0"/>
                <wp:positionH relativeFrom="column">
                  <wp:posOffset>1600200</wp:posOffset>
                </wp:positionH>
                <wp:positionV relativeFrom="paragraph">
                  <wp:posOffset>777240</wp:posOffset>
                </wp:positionV>
                <wp:extent cx="552450" cy="457200"/>
                <wp:effectExtent l="57150" t="19050" r="76200" b="95250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89083" id="Retângulo 251" o:spid="_x0000_s1026" style="position:absolute;margin-left:126pt;margin-top:61.2pt;width:43.5pt;height:3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0CB415" wp14:editId="25560693">
                <wp:simplePos x="0" y="0"/>
                <wp:positionH relativeFrom="column">
                  <wp:posOffset>2628900</wp:posOffset>
                </wp:positionH>
                <wp:positionV relativeFrom="paragraph">
                  <wp:posOffset>777240</wp:posOffset>
                </wp:positionV>
                <wp:extent cx="552450" cy="457200"/>
                <wp:effectExtent l="57150" t="19050" r="76200" b="95250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2B26C" id="Retângulo 252" o:spid="_x0000_s1026" style="position:absolute;margin-left:207pt;margin-top:61.2pt;width:43.5pt;height:3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5D26D6" wp14:editId="4D497AD7">
                <wp:simplePos x="0" y="0"/>
                <wp:positionH relativeFrom="column">
                  <wp:posOffset>3686175</wp:posOffset>
                </wp:positionH>
                <wp:positionV relativeFrom="paragraph">
                  <wp:posOffset>777240</wp:posOffset>
                </wp:positionV>
                <wp:extent cx="552450" cy="457200"/>
                <wp:effectExtent l="57150" t="19050" r="76200" b="95250"/>
                <wp:wrapNone/>
                <wp:docPr id="253" name="Retâ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290C" id="Retângulo 253" o:spid="_x0000_s1026" style="position:absolute;margin-left:290.25pt;margin-top:61.2pt;width:43.5pt;height:3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8CF2E" wp14:editId="03BB18E0">
                <wp:simplePos x="0" y="0"/>
                <wp:positionH relativeFrom="column">
                  <wp:posOffset>4667250</wp:posOffset>
                </wp:positionH>
                <wp:positionV relativeFrom="paragraph">
                  <wp:posOffset>777240</wp:posOffset>
                </wp:positionV>
                <wp:extent cx="552450" cy="457200"/>
                <wp:effectExtent l="57150" t="19050" r="76200" b="95250"/>
                <wp:wrapNone/>
                <wp:docPr id="254" name="Retâ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45B9" id="Retângulo 254" o:spid="_x0000_s1026" style="position:absolute;margin-left:367.5pt;margin-top:61.2pt;width:43.5pt;height:3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Theme="minorHAnsi" w:hAnsiTheme="majorHAnsi" w:cstheme="majorHAnsi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EE98B0" wp14:editId="5180B397">
                <wp:simplePos x="0" y="0"/>
                <wp:positionH relativeFrom="column">
                  <wp:posOffset>5524500</wp:posOffset>
                </wp:positionH>
                <wp:positionV relativeFrom="paragraph">
                  <wp:posOffset>834390</wp:posOffset>
                </wp:positionV>
                <wp:extent cx="552450" cy="457200"/>
                <wp:effectExtent l="57150" t="19050" r="76200" b="95250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C679" id="Retângulo 255" o:spid="_x0000_s1026" style="position:absolute;margin-left:435pt;margin-top:65.7pt;width:43.5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B81EC" wp14:editId="0AC0CD24">
                <wp:simplePos x="0" y="0"/>
                <wp:positionH relativeFrom="column">
                  <wp:posOffset>4533900</wp:posOffset>
                </wp:positionH>
                <wp:positionV relativeFrom="paragraph">
                  <wp:posOffset>4486910</wp:posOffset>
                </wp:positionV>
                <wp:extent cx="561975" cy="428625"/>
                <wp:effectExtent l="57150" t="19050" r="85725" b="104775"/>
                <wp:wrapNone/>
                <wp:docPr id="244" name="Retâ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EA93F" id="Retângulo 244" o:spid="_x0000_s1026" style="position:absolute;margin-left:357pt;margin-top:353.3pt;width:44.25pt;height:33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F329A" wp14:editId="7A3D8DD5">
                <wp:simplePos x="0" y="0"/>
                <wp:positionH relativeFrom="column">
                  <wp:posOffset>3467100</wp:posOffset>
                </wp:positionH>
                <wp:positionV relativeFrom="paragraph">
                  <wp:posOffset>5267960</wp:posOffset>
                </wp:positionV>
                <wp:extent cx="561975" cy="428625"/>
                <wp:effectExtent l="57150" t="19050" r="85725" b="104775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5D3ED" id="Retângulo 242" o:spid="_x0000_s1026" style="position:absolute;margin-left:273pt;margin-top:414.8pt;width:44.25pt;height:33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403B38" wp14:editId="4312E28F">
                <wp:simplePos x="0" y="0"/>
                <wp:positionH relativeFrom="column">
                  <wp:posOffset>3467100</wp:posOffset>
                </wp:positionH>
                <wp:positionV relativeFrom="paragraph">
                  <wp:posOffset>4477385</wp:posOffset>
                </wp:positionV>
                <wp:extent cx="561975" cy="428625"/>
                <wp:effectExtent l="57150" t="19050" r="85725" b="104775"/>
                <wp:wrapNone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59C05" id="Retângulo 243" o:spid="_x0000_s1026" style="position:absolute;margin-left:273pt;margin-top:352.55pt;width:44.25pt;height:33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983C4A" wp14:editId="318E594C">
                <wp:simplePos x="0" y="0"/>
                <wp:positionH relativeFrom="column">
                  <wp:posOffset>2428875</wp:posOffset>
                </wp:positionH>
                <wp:positionV relativeFrom="paragraph">
                  <wp:posOffset>5267960</wp:posOffset>
                </wp:positionV>
                <wp:extent cx="561975" cy="428625"/>
                <wp:effectExtent l="57150" t="19050" r="85725" b="104775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6AA44" id="Retângulo 247" o:spid="_x0000_s1026" style="position:absolute;margin-left:191.25pt;margin-top:414.8pt;width:44.25pt;height:33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13F37F" wp14:editId="2FFE0162">
                <wp:simplePos x="0" y="0"/>
                <wp:positionH relativeFrom="column">
                  <wp:posOffset>2428875</wp:posOffset>
                </wp:positionH>
                <wp:positionV relativeFrom="paragraph">
                  <wp:posOffset>4477385</wp:posOffset>
                </wp:positionV>
                <wp:extent cx="561975" cy="428625"/>
                <wp:effectExtent l="57150" t="19050" r="85725" b="104775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72AFE" id="Retângulo 241" o:spid="_x0000_s1026" style="position:absolute;margin-left:191.25pt;margin-top:352.55pt;width:44.25pt;height:33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911585"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80585A" wp14:editId="70E3B4EF">
                <wp:simplePos x="0" y="0"/>
                <wp:positionH relativeFrom="column">
                  <wp:posOffset>342900</wp:posOffset>
                </wp:positionH>
                <wp:positionV relativeFrom="paragraph">
                  <wp:posOffset>5267960</wp:posOffset>
                </wp:positionV>
                <wp:extent cx="561975" cy="428625"/>
                <wp:effectExtent l="57150" t="19050" r="85725" b="104775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A84DD" id="Retângulo 245" o:spid="_x0000_s1026" style="position:absolute;margin-left:27pt;margin-top:414.8pt;width:44.25pt;height:33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911585"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62EA0B" wp14:editId="76D2F276">
                <wp:simplePos x="0" y="0"/>
                <wp:positionH relativeFrom="column">
                  <wp:posOffset>1400175</wp:posOffset>
                </wp:positionH>
                <wp:positionV relativeFrom="paragraph">
                  <wp:posOffset>5258435</wp:posOffset>
                </wp:positionV>
                <wp:extent cx="561975" cy="428625"/>
                <wp:effectExtent l="57150" t="19050" r="85725" b="104775"/>
                <wp:wrapNone/>
                <wp:docPr id="246" name="Retâ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6A2D2" id="Retângulo 246" o:spid="_x0000_s1026" style="position:absolute;margin-left:110.25pt;margin-top:414.05pt;width:44.25pt;height:33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911585"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465664" wp14:editId="6680F3BA">
                <wp:simplePos x="0" y="0"/>
                <wp:positionH relativeFrom="column">
                  <wp:posOffset>1400175</wp:posOffset>
                </wp:positionH>
                <wp:positionV relativeFrom="paragraph">
                  <wp:posOffset>4486910</wp:posOffset>
                </wp:positionV>
                <wp:extent cx="561975" cy="428625"/>
                <wp:effectExtent l="57150" t="19050" r="85725" b="104775"/>
                <wp:wrapNone/>
                <wp:docPr id="240" name="Retâ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A83DA" id="Retângulo 240" o:spid="_x0000_s1026" style="position:absolute;margin-left:110.25pt;margin-top:353.3pt;width:44.25pt;height:33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911585"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A4D939" wp14:editId="427F81B1">
                <wp:simplePos x="0" y="0"/>
                <wp:positionH relativeFrom="column">
                  <wp:posOffset>342265</wp:posOffset>
                </wp:positionH>
                <wp:positionV relativeFrom="paragraph">
                  <wp:posOffset>4515485</wp:posOffset>
                </wp:positionV>
                <wp:extent cx="561975" cy="428625"/>
                <wp:effectExtent l="57150" t="19050" r="85725" b="10477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FB625" id="Retângulo 239" o:spid="_x0000_s1026" style="position:absolute;margin-left:26.95pt;margin-top:355.55pt;width:44.25pt;height:33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911585">
        <w:rPr>
          <w:rFonts w:asciiTheme="majorHAnsi" w:hAnsiTheme="majorHAnsi" w:cstheme="majorHAnsi"/>
          <w:lang w:val="pt-PT"/>
        </w:rPr>
        <w:t xml:space="preserve">                                   </w:t>
      </w:r>
      <w:r w:rsidR="00911585">
        <w:rPr>
          <w:rFonts w:asciiTheme="majorHAnsi" w:hAnsiTheme="majorHAnsi" w:cstheme="majorHAnsi"/>
          <w:lang w:val="pt-PT"/>
        </w:rPr>
        <w:br w:type="textWrapping" w:clear="all"/>
      </w:r>
    </w:p>
    <w:sectPr w:rsidR="00911585" w:rsidRPr="00F3352F" w:rsidSect="0089269D">
      <w:headerReference w:type="first" r:id="rId18"/>
      <w:footerReference w:type="first" r:id="rId19"/>
      <w:pgSz w:w="11906" w:h="16838" w:code="9"/>
      <w:pgMar w:top="720" w:right="566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02B7" w14:textId="77777777" w:rsidR="000E546B" w:rsidRDefault="000E546B">
      <w:r>
        <w:separator/>
      </w:r>
    </w:p>
  </w:endnote>
  <w:endnote w:type="continuationSeparator" w:id="0">
    <w:p w14:paraId="49CF5268" w14:textId="77777777" w:rsidR="000E546B" w:rsidRDefault="000E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B5E0B" w14:textId="77777777" w:rsidR="000E546B" w:rsidRDefault="000E546B">
      <w:r>
        <w:separator/>
      </w:r>
    </w:p>
  </w:footnote>
  <w:footnote w:type="continuationSeparator" w:id="0">
    <w:p w14:paraId="25CAAE14" w14:textId="77777777" w:rsidR="000E546B" w:rsidRDefault="000E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D8E8E5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E45E8B">
      <w:rPr>
        <w:rFonts w:asciiTheme="majorHAnsi" w:hAnsiTheme="majorHAnsi" w:cstheme="majorHAnsi"/>
        <w:color w:val="000000"/>
      </w:rPr>
      <w:t>2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2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302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612679"/>
    <w:multiLevelType w:val="hybridMultilevel"/>
    <w:tmpl w:val="EE802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"/>
  </w:num>
  <w:num w:numId="5">
    <w:abstractNumId w:val="14"/>
  </w:num>
  <w:num w:numId="6">
    <w:abstractNumId w:val="22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7"/>
  </w:num>
  <w:num w:numId="19">
    <w:abstractNumId w:val="19"/>
  </w:num>
  <w:num w:numId="20">
    <w:abstractNumId w:val="23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546B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57FBC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246E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269D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B47EC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1585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4D20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241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45E8B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352F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28T12:29:00Z</dcterms:created>
  <dcterms:modified xsi:type="dcterms:W3CDTF">2020-10-28T18:10:00Z</dcterms:modified>
</cp:coreProperties>
</file>